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6054E777" w:rsidR="00EB10C4" w:rsidRPr="00496D13" w:rsidRDefault="00D52CE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RALPH LOW 03</w:t>
                            </w:r>
                            <w:r w:rsidR="00EB10C4" w:rsidRPr="00496D13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ESD</w:t>
                            </w:r>
                            <w:r w:rsidR="002F550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361F5558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D52CE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7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D52CE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5A3D2BBA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- 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º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</w:t>
                            </w:r>
                            <w:r w:rsidR="00D52CE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61/04/19/1084 EXT 14/04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Parc Scientifique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1444194F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D52CE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D52CE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ar Cyril BUCHER, 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6054E777" w:rsidR="00EB10C4" w:rsidRPr="00496D13" w:rsidRDefault="00D52CE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RALPH LOW 03</w:t>
                      </w:r>
                      <w:r w:rsidR="00EB10C4" w:rsidRPr="00496D13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ESD</w:t>
                      </w:r>
                      <w:r w:rsidR="002F550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361F5558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D52CE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7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D52CE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5A3D2BBA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- 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º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</w:t>
                      </w:r>
                      <w:r w:rsidR="00D52CE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61/04/19/1084 EXT 14/04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Parc Scientifique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1444194F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D52CE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D52CE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ar Cyril BUCHER, 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41A16"/>
    <w:rsid w:val="002B1C25"/>
    <w:rsid w:val="002F550D"/>
    <w:rsid w:val="003259B5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981668"/>
    <w:rsid w:val="009D4C1C"/>
    <w:rsid w:val="00A03A6B"/>
    <w:rsid w:val="00B36CAA"/>
    <w:rsid w:val="00C817BC"/>
    <w:rsid w:val="00CA4CF3"/>
    <w:rsid w:val="00CC040D"/>
    <w:rsid w:val="00D52CE4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4</cp:revision>
  <cp:lastPrinted>2020-12-09T16:22:00Z</cp:lastPrinted>
  <dcterms:created xsi:type="dcterms:W3CDTF">2021-02-23T11:56:00Z</dcterms:created>
  <dcterms:modified xsi:type="dcterms:W3CDTF">2021-02-23T11:59:00Z</dcterms:modified>
</cp:coreProperties>
</file>